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6739" w14:textId="60683878" w:rsidR="00E641A8" w:rsidRDefault="00565CCC" w:rsidP="005E27EB">
      <w:pPr>
        <w:tabs>
          <w:tab w:val="left" w:pos="1224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3698985" wp14:editId="6BFFFE68">
            <wp:simplePos x="0" y="0"/>
            <wp:positionH relativeFrom="margin">
              <wp:posOffset>-504825</wp:posOffset>
            </wp:positionH>
            <wp:positionV relativeFrom="paragraph">
              <wp:posOffset>-567055</wp:posOffset>
            </wp:positionV>
            <wp:extent cx="2190115" cy="956945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7EB">
        <w:tab/>
      </w:r>
    </w:p>
    <w:p w14:paraId="37FEC9ED" w14:textId="7980E6C7" w:rsidR="00E641A8" w:rsidRDefault="00E641A8"/>
    <w:p w14:paraId="4495693B" w14:textId="612253FB" w:rsidR="00567D4E" w:rsidRDefault="00565C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5EC2CA" wp14:editId="692C0619">
                <wp:simplePos x="0" y="0"/>
                <wp:positionH relativeFrom="column">
                  <wp:posOffset>-24130</wp:posOffset>
                </wp:positionH>
                <wp:positionV relativeFrom="paragraph">
                  <wp:posOffset>21590</wp:posOffset>
                </wp:positionV>
                <wp:extent cx="6953250" cy="11963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16B2" w14:textId="77777777" w:rsidR="005D61B4" w:rsidRDefault="005D61B4">
                            <w:pPr>
                              <w:pStyle w:val="Nadpis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ákladní škola s rozšířenou výukou jazyků</w:t>
                            </w:r>
                          </w:p>
                          <w:p w14:paraId="75996927" w14:textId="1DCE2E65" w:rsidR="005D61B4" w:rsidRDefault="005D61B4">
                            <w:r>
                              <w:t xml:space="preserve">Fakultní škola </w:t>
                            </w:r>
                            <w:proofErr w:type="spellStart"/>
                            <w:r>
                              <w:t>PedF</w:t>
                            </w:r>
                            <w:proofErr w:type="spellEnd"/>
                            <w:r>
                              <w:t xml:space="preserve"> UK</w:t>
                            </w:r>
                          </w:p>
                          <w:p w14:paraId="1963E9BE" w14:textId="77777777" w:rsidR="005D61B4" w:rsidRDefault="005D61B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0AD925" w14:textId="77777777" w:rsidR="005D61B4" w:rsidRDefault="005D61B4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</w:pPr>
                            <w:r>
                              <w:t>K Milíčovu 674, Praha 4, městská část Praha 11, PSČ 149 00</w:t>
                            </w:r>
                            <w:r>
                              <w:tab/>
                            </w:r>
                          </w:p>
                          <w:p w14:paraId="20391FFC" w14:textId="7EC6B032" w:rsidR="005D61B4" w:rsidRDefault="009708C7">
                            <w:pPr>
                              <w:pStyle w:val="Nadpis2"/>
                              <w:tabs>
                                <w:tab w:val="clear" w:pos="4500"/>
                                <w:tab w:val="left" w:pos="5580"/>
                              </w:tabs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5D61B4">
                                <w:rPr>
                                  <w:rStyle w:val="Hypertextovodkaz"/>
                                  <w:sz w:val="24"/>
                                </w:rPr>
                                <w:t>http://</w:t>
                              </w:r>
                              <w:bookmarkStart w:id="0" w:name="_Hlt1784902"/>
                              <w:r w:rsidR="005D61B4">
                                <w:rPr>
                                  <w:rStyle w:val="Hypertextovodkaz"/>
                                  <w:sz w:val="24"/>
                                </w:rPr>
                                <w:t>w</w:t>
                              </w:r>
                              <w:bookmarkEnd w:id="0"/>
                              <w:r w:rsidR="005D61B4">
                                <w:rPr>
                                  <w:rStyle w:val="Hypertextovodkaz"/>
                                  <w:sz w:val="24"/>
                                </w:rPr>
                                <w:t>ww.zsmilicov.cz</w:t>
                              </w:r>
                            </w:hyperlink>
                            <w:r w:rsidR="005D61B4">
                              <w:rPr>
                                <w:sz w:val="24"/>
                              </w:rPr>
                              <w:t xml:space="preserve">  e-mail: </w:t>
                            </w:r>
                            <w:hyperlink r:id="rId10" w:history="1">
                              <w:r w:rsidR="005D61B4">
                                <w:rPr>
                                  <w:rStyle w:val="Hypertextovodkaz"/>
                                  <w:sz w:val="24"/>
                                </w:rPr>
                                <w:t>zsrvj@zsmilicov.cz</w:t>
                              </w:r>
                            </w:hyperlink>
                            <w:r w:rsidR="005D61B4">
                              <w:rPr>
                                <w:sz w:val="24"/>
                              </w:rPr>
                              <w:tab/>
                              <w:t>T</w:t>
                            </w:r>
                            <w:r w:rsidR="00A10430">
                              <w:rPr>
                                <w:sz w:val="24"/>
                              </w:rPr>
                              <w:t>el.</w:t>
                            </w:r>
                            <w:r w:rsidR="005D61B4">
                              <w:rPr>
                                <w:sz w:val="24"/>
                              </w:rPr>
                              <w:t>: 272 910 516</w:t>
                            </w:r>
                          </w:p>
                          <w:p w14:paraId="55A4B369" w14:textId="77777777" w:rsidR="005D61B4" w:rsidRDefault="005D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EC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.7pt;width:547.5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" o:allowincell="f" filled="f" stroked="f">
                <v:textbox>
                  <w:txbxContent>
                    <w:p w14:paraId="355E16B2" w14:textId="77777777" w:rsidR="005D61B4" w:rsidRDefault="005D61B4">
                      <w:pPr>
                        <w:pStyle w:val="Nadpis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ákladní škola s rozšířenou výukou jazyků</w:t>
                      </w:r>
                    </w:p>
                    <w:p w14:paraId="75996927" w14:textId="1DCE2E65" w:rsidR="005D61B4" w:rsidRDefault="005D61B4">
                      <w:r>
                        <w:t xml:space="preserve">Fakultní škola </w:t>
                      </w:r>
                      <w:proofErr w:type="spellStart"/>
                      <w:r>
                        <w:t>PedF</w:t>
                      </w:r>
                      <w:proofErr w:type="spellEnd"/>
                      <w:r>
                        <w:t xml:space="preserve"> UK</w:t>
                      </w:r>
                    </w:p>
                    <w:p w14:paraId="1963E9BE" w14:textId="77777777" w:rsidR="005D61B4" w:rsidRDefault="005D61B4">
                      <w:pPr>
                        <w:rPr>
                          <w:sz w:val="12"/>
                        </w:rPr>
                      </w:pPr>
                    </w:p>
                    <w:p w14:paraId="290AD925" w14:textId="77777777" w:rsidR="005D61B4" w:rsidRDefault="005D61B4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</w:pPr>
                      <w:r>
                        <w:t>K Milíčovu 674, Praha 4, městská část Praha 11, PSČ 149 00</w:t>
                      </w:r>
                      <w:r>
                        <w:tab/>
                      </w:r>
                    </w:p>
                    <w:p w14:paraId="20391FFC" w14:textId="7EC6B032" w:rsidR="005D61B4" w:rsidRDefault="009708C7">
                      <w:pPr>
                        <w:pStyle w:val="Nadpis2"/>
                        <w:tabs>
                          <w:tab w:val="clear" w:pos="4500"/>
                          <w:tab w:val="left" w:pos="5580"/>
                        </w:tabs>
                        <w:rPr>
                          <w:sz w:val="24"/>
                        </w:rPr>
                      </w:pPr>
                      <w:hyperlink r:id="rId11" w:history="1">
                        <w:r w:rsidR="005D61B4">
                          <w:rPr>
                            <w:rStyle w:val="Hypertextovodkaz"/>
                            <w:sz w:val="24"/>
                          </w:rPr>
                          <w:t>http://</w:t>
                        </w:r>
                        <w:bookmarkStart w:id="1" w:name="_Hlt1784902"/>
                        <w:r w:rsidR="005D61B4">
                          <w:rPr>
                            <w:rStyle w:val="Hypertextovodkaz"/>
                            <w:sz w:val="24"/>
                          </w:rPr>
                          <w:t>w</w:t>
                        </w:r>
                        <w:bookmarkEnd w:id="1"/>
                        <w:r w:rsidR="005D61B4">
                          <w:rPr>
                            <w:rStyle w:val="Hypertextovodkaz"/>
                            <w:sz w:val="24"/>
                          </w:rPr>
                          <w:t>ww.zsmilicov.cz</w:t>
                        </w:r>
                      </w:hyperlink>
                      <w:r w:rsidR="005D61B4">
                        <w:rPr>
                          <w:sz w:val="24"/>
                        </w:rPr>
                        <w:t xml:space="preserve">  e-mail: </w:t>
                      </w:r>
                      <w:hyperlink r:id="rId12" w:history="1">
                        <w:r w:rsidR="005D61B4">
                          <w:rPr>
                            <w:rStyle w:val="Hypertextovodkaz"/>
                            <w:sz w:val="24"/>
                          </w:rPr>
                          <w:t>zsrvj@zsmilicov.cz</w:t>
                        </w:r>
                      </w:hyperlink>
                      <w:r w:rsidR="005D61B4">
                        <w:rPr>
                          <w:sz w:val="24"/>
                        </w:rPr>
                        <w:tab/>
                        <w:t>T</w:t>
                      </w:r>
                      <w:r w:rsidR="00A10430">
                        <w:rPr>
                          <w:sz w:val="24"/>
                        </w:rPr>
                        <w:t>el.</w:t>
                      </w:r>
                      <w:r w:rsidR="005D61B4">
                        <w:rPr>
                          <w:sz w:val="24"/>
                        </w:rPr>
                        <w:t>: 272 910 516</w:t>
                      </w:r>
                    </w:p>
                    <w:p w14:paraId="55A4B369" w14:textId="77777777" w:rsidR="005D61B4" w:rsidRDefault="005D61B4"/>
                  </w:txbxContent>
                </v:textbox>
              </v:shape>
            </w:pict>
          </mc:Fallback>
        </mc:AlternateContent>
      </w:r>
    </w:p>
    <w:p w14:paraId="32F2D7FF" w14:textId="49867B82" w:rsidR="0052774C" w:rsidRDefault="0052774C"/>
    <w:p w14:paraId="29552A21" w14:textId="55CA9CCE" w:rsidR="0052774C" w:rsidRDefault="0052774C"/>
    <w:p w14:paraId="433DFB52" w14:textId="7EB53AC0" w:rsidR="0052774C" w:rsidRDefault="0052774C"/>
    <w:p w14:paraId="3BDF4FA2" w14:textId="0BE473C1" w:rsidR="0052774C" w:rsidRDefault="0052774C"/>
    <w:p w14:paraId="00FEC156" w14:textId="54EF195E" w:rsidR="0052774C" w:rsidRDefault="0052774C"/>
    <w:p w14:paraId="484BBEA8" w14:textId="0A510DBC" w:rsidR="0052774C" w:rsidRDefault="0052774C"/>
    <w:p w14:paraId="1CDE18A3" w14:textId="688239C7" w:rsidR="0052774C" w:rsidRDefault="0052774C"/>
    <w:p w14:paraId="07CCE9F7" w14:textId="1C3AEA2C" w:rsidR="00340764" w:rsidRPr="00340764" w:rsidRDefault="00340764" w:rsidP="00340764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40764">
        <w:rPr>
          <w:rFonts w:eastAsia="Calibri"/>
          <w:b/>
          <w:bCs/>
          <w:sz w:val="28"/>
          <w:szCs w:val="28"/>
          <w:lang w:eastAsia="en-US"/>
        </w:rPr>
        <w:t xml:space="preserve">Žádost o jazykovou třídu (od </w:t>
      </w:r>
      <w:r w:rsidR="009708C7">
        <w:rPr>
          <w:rFonts w:eastAsia="Calibri"/>
          <w:b/>
          <w:bCs/>
          <w:sz w:val="28"/>
          <w:szCs w:val="28"/>
          <w:lang w:eastAsia="en-US"/>
        </w:rPr>
        <w:t>8</w:t>
      </w:r>
      <w:r w:rsidRPr="00340764">
        <w:rPr>
          <w:rFonts w:eastAsia="Calibri"/>
          <w:b/>
          <w:bCs/>
          <w:sz w:val="28"/>
          <w:szCs w:val="28"/>
          <w:lang w:eastAsia="en-US"/>
        </w:rPr>
        <w:t>.tř.) - pro školní rok 2021/2022.</w:t>
      </w:r>
    </w:p>
    <w:p w14:paraId="5B3866B2" w14:textId="77777777" w:rsidR="00340764" w:rsidRPr="00340764" w:rsidRDefault="00340764" w:rsidP="00340764">
      <w:pPr>
        <w:spacing w:after="160" w:line="259" w:lineRule="auto"/>
        <w:rPr>
          <w:rFonts w:eastAsia="Calibri"/>
          <w:b/>
          <w:bCs/>
          <w:lang w:eastAsia="en-US"/>
        </w:rPr>
      </w:pPr>
    </w:p>
    <w:p w14:paraId="1DC89CD3" w14:textId="3A53D8FA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>Žák _________________________________</w:t>
      </w:r>
      <w:r w:rsidR="007C52E6">
        <w:rPr>
          <w:rFonts w:eastAsia="Calibri"/>
          <w:lang w:eastAsia="en-US"/>
        </w:rPr>
        <w:t>______________</w:t>
      </w:r>
      <w:r w:rsidRPr="00340764">
        <w:rPr>
          <w:rFonts w:eastAsia="Calibri"/>
          <w:lang w:eastAsia="en-US"/>
        </w:rPr>
        <w:t>__</w:t>
      </w:r>
    </w:p>
    <w:p w14:paraId="3434FC2E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7F86B0A0" w14:textId="077041C9" w:rsidR="00340764" w:rsidRPr="00340764" w:rsidRDefault="00340764" w:rsidP="00340764">
      <w:pPr>
        <w:spacing w:after="160" w:line="480" w:lineRule="auto"/>
        <w:rPr>
          <w:rFonts w:eastAsia="Calibri"/>
          <w:b/>
          <w:bCs/>
          <w:lang w:eastAsia="en-US"/>
        </w:rPr>
      </w:pPr>
      <w:r w:rsidRPr="00340764">
        <w:rPr>
          <w:rFonts w:eastAsia="Calibri"/>
          <w:b/>
          <w:bCs/>
          <w:lang w:eastAsia="en-US"/>
        </w:rPr>
        <w:t>MÁM</w:t>
      </w:r>
      <w:r w:rsidR="009A60DB">
        <w:rPr>
          <w:rFonts w:eastAsia="Calibri"/>
          <w:b/>
          <w:bCs/>
          <w:lang w:eastAsia="en-US"/>
        </w:rPr>
        <w:t>E</w:t>
      </w:r>
      <w:r w:rsidRPr="00340764">
        <w:rPr>
          <w:rFonts w:eastAsia="Calibri"/>
          <w:b/>
          <w:bCs/>
          <w:lang w:eastAsia="en-US"/>
        </w:rPr>
        <w:t xml:space="preserve"> ZÁJEM</w:t>
      </w:r>
      <w:r w:rsidR="009A60DB">
        <w:rPr>
          <w:rFonts w:eastAsia="Calibri"/>
          <w:b/>
          <w:bCs/>
          <w:lang w:eastAsia="en-US"/>
        </w:rPr>
        <w:t xml:space="preserve"> </w:t>
      </w:r>
      <w:r w:rsidRPr="00340764">
        <w:rPr>
          <w:rFonts w:eastAsia="Calibri"/>
          <w:lang w:eastAsia="en-US"/>
        </w:rPr>
        <w:t>od dalšího školního roku o jazykovou třídu</w:t>
      </w:r>
      <w:r w:rsidR="009A60DB">
        <w:rPr>
          <w:rFonts w:eastAsia="Calibri"/>
          <w:lang w:eastAsia="en-US"/>
        </w:rPr>
        <w:t>, přestup na Vaši školu</w:t>
      </w:r>
      <w:r w:rsidR="007C52E6">
        <w:rPr>
          <w:rFonts w:eastAsia="Calibri"/>
          <w:lang w:eastAsia="en-US"/>
        </w:rPr>
        <w:t>.</w:t>
      </w:r>
    </w:p>
    <w:p w14:paraId="52240EFD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4C5FF3D3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r w:rsidRPr="00340764">
        <w:rPr>
          <w:rFonts w:eastAsia="Calibri"/>
          <w:u w:val="single"/>
          <w:lang w:eastAsia="en-US"/>
        </w:rPr>
        <w:t>Kritéria výběru žáků</w:t>
      </w:r>
      <w:r w:rsidRPr="00340764">
        <w:rPr>
          <w:rFonts w:eastAsia="Calibri"/>
          <w:lang w:eastAsia="en-US"/>
        </w:rPr>
        <w:t>:</w:t>
      </w:r>
    </w:p>
    <w:p w14:paraId="1819BF6B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>1. Pololetní vysvědčení – musí být vyznamenání</w:t>
      </w:r>
    </w:p>
    <w:p w14:paraId="2ED13693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>2. Kapacita volných míst v jednotlivých třídách, dle rozhodnutí ředitelky školy.</w:t>
      </w:r>
    </w:p>
    <w:p w14:paraId="2B2782EA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>3. V případě shodných výsledků budou žáci psát dodatečný test.</w:t>
      </w:r>
    </w:p>
    <w:p w14:paraId="25D618DC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21847F33" w14:textId="77777777" w:rsidR="00340764" w:rsidRPr="00340764" w:rsidRDefault="00340764" w:rsidP="00340764">
      <w:pPr>
        <w:spacing w:after="160" w:line="259" w:lineRule="auto"/>
        <w:rPr>
          <w:rFonts w:eastAsia="Calibri"/>
          <w:b/>
          <w:bCs/>
          <w:lang w:eastAsia="en-US"/>
        </w:rPr>
      </w:pPr>
      <w:r w:rsidRPr="00340764">
        <w:rPr>
          <w:rFonts w:eastAsia="Calibri"/>
          <w:b/>
          <w:bCs/>
          <w:lang w:eastAsia="en-US"/>
        </w:rPr>
        <w:t>Jsme informováni, že v jazykové třídě jsou vyšší nároky na přípravu k výuce.</w:t>
      </w:r>
    </w:p>
    <w:p w14:paraId="731081BE" w14:textId="77777777" w:rsidR="00340764" w:rsidRPr="00340764" w:rsidRDefault="00340764" w:rsidP="00340764">
      <w:pPr>
        <w:spacing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 xml:space="preserve">Cizí jazyk se vyučuje v rozsahu 4 hodiny týdně Aj a 3 hodiny </w:t>
      </w:r>
      <w:proofErr w:type="spellStart"/>
      <w:r w:rsidRPr="00340764">
        <w:rPr>
          <w:rFonts w:eastAsia="Calibri"/>
          <w:lang w:eastAsia="en-US"/>
        </w:rPr>
        <w:t>Nj</w:t>
      </w:r>
      <w:proofErr w:type="spellEnd"/>
      <w:r w:rsidRPr="00340764">
        <w:rPr>
          <w:rFonts w:eastAsia="Calibri"/>
          <w:lang w:eastAsia="en-US"/>
        </w:rPr>
        <w:t xml:space="preserve">. </w:t>
      </w:r>
    </w:p>
    <w:p w14:paraId="5B4E5B65" w14:textId="77777777" w:rsidR="00340764" w:rsidRPr="00340764" w:rsidRDefault="00340764" w:rsidP="00340764">
      <w:pPr>
        <w:spacing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 xml:space="preserve">U žáků, kteří se učí </w:t>
      </w:r>
      <w:proofErr w:type="spellStart"/>
      <w:r w:rsidRPr="00340764">
        <w:rPr>
          <w:rFonts w:eastAsia="Calibri"/>
          <w:lang w:eastAsia="en-US"/>
        </w:rPr>
        <w:t>Nj</w:t>
      </w:r>
      <w:proofErr w:type="spellEnd"/>
      <w:r w:rsidRPr="00340764">
        <w:rPr>
          <w:rFonts w:eastAsia="Calibri"/>
          <w:lang w:eastAsia="en-US"/>
        </w:rPr>
        <w:t xml:space="preserve"> od první třídy jsou hodiny obráceně (</w:t>
      </w:r>
      <w:proofErr w:type="spellStart"/>
      <w:r w:rsidRPr="00340764">
        <w:rPr>
          <w:rFonts w:eastAsia="Calibri"/>
          <w:lang w:eastAsia="en-US"/>
        </w:rPr>
        <w:t>Nj</w:t>
      </w:r>
      <w:proofErr w:type="spellEnd"/>
      <w:r w:rsidRPr="00340764">
        <w:rPr>
          <w:rFonts w:eastAsia="Calibri"/>
          <w:lang w:eastAsia="en-US"/>
        </w:rPr>
        <w:t xml:space="preserve"> 4 hodiny, Aj 3hodiny).</w:t>
      </w:r>
    </w:p>
    <w:p w14:paraId="681517D1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0C3F9CDF" w14:textId="77777777" w:rsidR="00340764" w:rsidRPr="00340764" w:rsidRDefault="00340764" w:rsidP="00340764">
      <w:pPr>
        <w:spacing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 xml:space="preserve">Případné dotazy zodpoví Mgr. Charlota Kučerková (přihlášky), </w:t>
      </w:r>
    </w:p>
    <w:p w14:paraId="7F71D8B8" w14:textId="509C5F7B" w:rsidR="00340764" w:rsidRPr="00340764" w:rsidRDefault="00340764" w:rsidP="00340764">
      <w:pPr>
        <w:spacing w:line="259" w:lineRule="auto"/>
        <w:rPr>
          <w:rFonts w:eastAsia="Calibri"/>
          <w:lang w:eastAsia="en-US"/>
        </w:rPr>
      </w:pPr>
      <w:r w:rsidRPr="00340764">
        <w:rPr>
          <w:rFonts w:eastAsia="Calibri"/>
          <w:lang w:eastAsia="en-US"/>
        </w:rPr>
        <w:t xml:space="preserve">PhDr. Monika Líbalová (k </w:t>
      </w:r>
      <w:proofErr w:type="spellStart"/>
      <w:r w:rsidRPr="00340764">
        <w:rPr>
          <w:rFonts w:eastAsia="Calibri"/>
          <w:lang w:eastAsia="en-US"/>
        </w:rPr>
        <w:t>Nj</w:t>
      </w:r>
      <w:proofErr w:type="spellEnd"/>
      <w:r w:rsidRPr="00340764">
        <w:rPr>
          <w:rFonts w:eastAsia="Calibri"/>
          <w:lang w:eastAsia="en-US"/>
        </w:rPr>
        <w:t>) nebo Ing. Zora Jeřábková (k Aj).</w:t>
      </w:r>
    </w:p>
    <w:p w14:paraId="4530693F" w14:textId="7FB6B58C" w:rsidR="00340764" w:rsidRPr="00340764" w:rsidRDefault="00340764" w:rsidP="00340764">
      <w:pPr>
        <w:spacing w:line="259" w:lineRule="auto"/>
        <w:rPr>
          <w:rFonts w:eastAsia="Calibri"/>
          <w:color w:val="000000"/>
          <w:shd w:val="clear" w:color="auto" w:fill="FFFFFF"/>
          <w:lang w:eastAsia="en-US"/>
        </w:rPr>
      </w:pPr>
      <w:r w:rsidRPr="00340764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Žádosti je nutné odevzdat do 4. 6. 2021 </w:t>
      </w:r>
      <w:r w:rsidRPr="00340764">
        <w:rPr>
          <w:rFonts w:eastAsia="Calibri"/>
          <w:color w:val="000000"/>
          <w:shd w:val="clear" w:color="auto" w:fill="FFFFFF"/>
          <w:lang w:eastAsia="en-US"/>
        </w:rPr>
        <w:t>Mgr. Charlotě Kučerkové</w:t>
      </w:r>
      <w:r w:rsidR="00A70AB1">
        <w:rPr>
          <w:rFonts w:eastAsia="Calibri"/>
          <w:color w:val="000000"/>
          <w:shd w:val="clear" w:color="auto" w:fill="FFFFFF"/>
          <w:lang w:eastAsia="en-US"/>
        </w:rPr>
        <w:t xml:space="preserve"> (kucerkovach</w:t>
      </w:r>
      <w:r w:rsidR="00A70AB1" w:rsidRPr="00A70AB1">
        <w:rPr>
          <w:rFonts w:eastAsia="Calibri"/>
          <w:color w:val="000000"/>
          <w:shd w:val="clear" w:color="auto" w:fill="FFFFFF"/>
          <w:lang w:eastAsia="en-US"/>
        </w:rPr>
        <w:t>@</w:t>
      </w:r>
      <w:r w:rsidR="00A70AB1">
        <w:rPr>
          <w:rFonts w:eastAsia="Calibri"/>
          <w:color w:val="000000"/>
          <w:shd w:val="clear" w:color="auto" w:fill="FFFFFF"/>
          <w:lang w:eastAsia="en-US"/>
        </w:rPr>
        <w:t>zsmilicov.cz).</w:t>
      </w:r>
    </w:p>
    <w:p w14:paraId="6D425E91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2632C1DC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</w:p>
    <w:p w14:paraId="0443DF08" w14:textId="77777777" w:rsidR="00340764" w:rsidRPr="00340764" w:rsidRDefault="00340764" w:rsidP="00340764">
      <w:pPr>
        <w:spacing w:after="160" w:line="259" w:lineRule="auto"/>
        <w:rPr>
          <w:rFonts w:eastAsia="Calibri"/>
          <w:lang w:eastAsia="en-US"/>
        </w:rPr>
      </w:pPr>
      <w:proofErr w:type="gramStart"/>
      <w:r w:rsidRPr="00340764">
        <w:rPr>
          <w:rFonts w:eastAsia="Calibri"/>
          <w:lang w:eastAsia="en-US"/>
        </w:rPr>
        <w:t>Dne:_</w:t>
      </w:r>
      <w:proofErr w:type="gramEnd"/>
      <w:r w:rsidRPr="00340764">
        <w:rPr>
          <w:rFonts w:eastAsia="Calibri"/>
          <w:lang w:eastAsia="en-US"/>
        </w:rPr>
        <w:t>__________               Podpis zákonného zástupce: ____________________________</w:t>
      </w:r>
    </w:p>
    <w:p w14:paraId="66EF6567" w14:textId="402EBDF6" w:rsidR="000038FC" w:rsidRDefault="000038FC"/>
    <w:sectPr w:rsidR="000038FC" w:rsidSect="00517858"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38F" w14:textId="77777777" w:rsidR="00C04F13" w:rsidRDefault="00C04F13" w:rsidP="00517858">
      <w:r>
        <w:separator/>
      </w:r>
    </w:p>
  </w:endnote>
  <w:endnote w:type="continuationSeparator" w:id="0">
    <w:p w14:paraId="383902EE" w14:textId="77777777" w:rsidR="00C04F13" w:rsidRDefault="00C04F13" w:rsidP="005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FA35" w14:textId="77777777" w:rsidR="005D61B4" w:rsidRDefault="005D61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E84" w14:textId="77777777" w:rsidR="00C04F13" w:rsidRDefault="00C04F13" w:rsidP="00517858">
      <w:r>
        <w:separator/>
      </w:r>
    </w:p>
  </w:footnote>
  <w:footnote w:type="continuationSeparator" w:id="0">
    <w:p w14:paraId="6AA6D299" w14:textId="77777777" w:rsidR="00C04F13" w:rsidRDefault="00C04F13" w:rsidP="005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8"/>
    <w:rsid w:val="000038FC"/>
    <w:rsid w:val="00004E60"/>
    <w:rsid w:val="000129BF"/>
    <w:rsid w:val="00013CD5"/>
    <w:rsid w:val="00015186"/>
    <w:rsid w:val="00015A3F"/>
    <w:rsid w:val="00015D36"/>
    <w:rsid w:val="000167FE"/>
    <w:rsid w:val="00025511"/>
    <w:rsid w:val="00026D21"/>
    <w:rsid w:val="00027D8C"/>
    <w:rsid w:val="000510D4"/>
    <w:rsid w:val="000539DA"/>
    <w:rsid w:val="00070F49"/>
    <w:rsid w:val="00070F79"/>
    <w:rsid w:val="000741FE"/>
    <w:rsid w:val="0007594B"/>
    <w:rsid w:val="00083712"/>
    <w:rsid w:val="00087301"/>
    <w:rsid w:val="000A1FDE"/>
    <w:rsid w:val="000A4872"/>
    <w:rsid w:val="000B0D42"/>
    <w:rsid w:val="000C12E9"/>
    <w:rsid w:val="000C175B"/>
    <w:rsid w:val="000C677B"/>
    <w:rsid w:val="000C74EA"/>
    <w:rsid w:val="000E2D02"/>
    <w:rsid w:val="00105BF5"/>
    <w:rsid w:val="00110420"/>
    <w:rsid w:val="001179FA"/>
    <w:rsid w:val="001201F6"/>
    <w:rsid w:val="001205F6"/>
    <w:rsid w:val="00122111"/>
    <w:rsid w:val="00123BA5"/>
    <w:rsid w:val="0012408C"/>
    <w:rsid w:val="001242AD"/>
    <w:rsid w:val="001244E0"/>
    <w:rsid w:val="00130A8E"/>
    <w:rsid w:val="00131949"/>
    <w:rsid w:val="00135D92"/>
    <w:rsid w:val="001361D1"/>
    <w:rsid w:val="0014188D"/>
    <w:rsid w:val="001431F1"/>
    <w:rsid w:val="00146F65"/>
    <w:rsid w:val="0015115F"/>
    <w:rsid w:val="00151CB7"/>
    <w:rsid w:val="00156B71"/>
    <w:rsid w:val="00163643"/>
    <w:rsid w:val="00166D76"/>
    <w:rsid w:val="00171FF3"/>
    <w:rsid w:val="001729E7"/>
    <w:rsid w:val="0017517F"/>
    <w:rsid w:val="001777F8"/>
    <w:rsid w:val="00177EB0"/>
    <w:rsid w:val="00183FE5"/>
    <w:rsid w:val="001840A7"/>
    <w:rsid w:val="001A586B"/>
    <w:rsid w:val="001A7FB3"/>
    <w:rsid w:val="001B4379"/>
    <w:rsid w:val="001C1EE7"/>
    <w:rsid w:val="001C339B"/>
    <w:rsid w:val="001D2528"/>
    <w:rsid w:val="001D3FA2"/>
    <w:rsid w:val="001E54E7"/>
    <w:rsid w:val="001E6160"/>
    <w:rsid w:val="001E6382"/>
    <w:rsid w:val="001F3798"/>
    <w:rsid w:val="001F5F2B"/>
    <w:rsid w:val="00201DCB"/>
    <w:rsid w:val="0020731F"/>
    <w:rsid w:val="00207E2B"/>
    <w:rsid w:val="002204B9"/>
    <w:rsid w:val="00222EC2"/>
    <w:rsid w:val="002255CC"/>
    <w:rsid w:val="00225717"/>
    <w:rsid w:val="0022726E"/>
    <w:rsid w:val="00231C3F"/>
    <w:rsid w:val="00233CED"/>
    <w:rsid w:val="00234B38"/>
    <w:rsid w:val="00235655"/>
    <w:rsid w:val="00235CDB"/>
    <w:rsid w:val="00243038"/>
    <w:rsid w:val="00245542"/>
    <w:rsid w:val="00253DCA"/>
    <w:rsid w:val="00255FA4"/>
    <w:rsid w:val="0026014C"/>
    <w:rsid w:val="00261BA5"/>
    <w:rsid w:val="00262CAD"/>
    <w:rsid w:val="00265D7A"/>
    <w:rsid w:val="002675EB"/>
    <w:rsid w:val="0027027A"/>
    <w:rsid w:val="00270A80"/>
    <w:rsid w:val="00272643"/>
    <w:rsid w:val="0027444D"/>
    <w:rsid w:val="00276091"/>
    <w:rsid w:val="00276661"/>
    <w:rsid w:val="0028304A"/>
    <w:rsid w:val="00296335"/>
    <w:rsid w:val="002979B8"/>
    <w:rsid w:val="002A5799"/>
    <w:rsid w:val="002A5FF3"/>
    <w:rsid w:val="002B02BD"/>
    <w:rsid w:val="002B0414"/>
    <w:rsid w:val="002B0C59"/>
    <w:rsid w:val="002B4FE2"/>
    <w:rsid w:val="002D4CF0"/>
    <w:rsid w:val="002E7016"/>
    <w:rsid w:val="002E72BF"/>
    <w:rsid w:val="002E7453"/>
    <w:rsid w:val="002F79A5"/>
    <w:rsid w:val="00304648"/>
    <w:rsid w:val="00306B6F"/>
    <w:rsid w:val="003102B1"/>
    <w:rsid w:val="0031238B"/>
    <w:rsid w:val="00331960"/>
    <w:rsid w:val="00333B08"/>
    <w:rsid w:val="00334F0E"/>
    <w:rsid w:val="00340764"/>
    <w:rsid w:val="00354D87"/>
    <w:rsid w:val="003551D5"/>
    <w:rsid w:val="003716FE"/>
    <w:rsid w:val="00375A74"/>
    <w:rsid w:val="003761E7"/>
    <w:rsid w:val="00380CC1"/>
    <w:rsid w:val="00381A5B"/>
    <w:rsid w:val="00386B68"/>
    <w:rsid w:val="003912D9"/>
    <w:rsid w:val="003A646A"/>
    <w:rsid w:val="003A76A1"/>
    <w:rsid w:val="003B0A50"/>
    <w:rsid w:val="003B128A"/>
    <w:rsid w:val="003B7736"/>
    <w:rsid w:val="003C5C34"/>
    <w:rsid w:val="003C5DE2"/>
    <w:rsid w:val="003C685E"/>
    <w:rsid w:val="003E088A"/>
    <w:rsid w:val="003E4912"/>
    <w:rsid w:val="003E6B31"/>
    <w:rsid w:val="004017AC"/>
    <w:rsid w:val="00406646"/>
    <w:rsid w:val="0040725C"/>
    <w:rsid w:val="00410FE1"/>
    <w:rsid w:val="00414AA8"/>
    <w:rsid w:val="004231AF"/>
    <w:rsid w:val="0042550B"/>
    <w:rsid w:val="00433B8B"/>
    <w:rsid w:val="00442078"/>
    <w:rsid w:val="0044561C"/>
    <w:rsid w:val="0045344B"/>
    <w:rsid w:val="0045663E"/>
    <w:rsid w:val="00456E8A"/>
    <w:rsid w:val="00466368"/>
    <w:rsid w:val="004902E9"/>
    <w:rsid w:val="00492754"/>
    <w:rsid w:val="00497C2B"/>
    <w:rsid w:val="004B26D3"/>
    <w:rsid w:val="004B2D17"/>
    <w:rsid w:val="004B35F0"/>
    <w:rsid w:val="004B6FA2"/>
    <w:rsid w:val="004D3EF9"/>
    <w:rsid w:val="004E3636"/>
    <w:rsid w:val="004F32DD"/>
    <w:rsid w:val="004F485B"/>
    <w:rsid w:val="0050058C"/>
    <w:rsid w:val="005132DA"/>
    <w:rsid w:val="00517858"/>
    <w:rsid w:val="00517A79"/>
    <w:rsid w:val="0052666B"/>
    <w:rsid w:val="0052774C"/>
    <w:rsid w:val="00534468"/>
    <w:rsid w:val="0053463E"/>
    <w:rsid w:val="00550127"/>
    <w:rsid w:val="00557A98"/>
    <w:rsid w:val="00565CCC"/>
    <w:rsid w:val="005678EA"/>
    <w:rsid w:val="00567D4E"/>
    <w:rsid w:val="005705C5"/>
    <w:rsid w:val="00572D41"/>
    <w:rsid w:val="00585D10"/>
    <w:rsid w:val="005A5FB6"/>
    <w:rsid w:val="005B1A61"/>
    <w:rsid w:val="005B244A"/>
    <w:rsid w:val="005C6792"/>
    <w:rsid w:val="005D37E4"/>
    <w:rsid w:val="005D44C0"/>
    <w:rsid w:val="005D61B4"/>
    <w:rsid w:val="005E08C8"/>
    <w:rsid w:val="005E27EB"/>
    <w:rsid w:val="005F645D"/>
    <w:rsid w:val="00600198"/>
    <w:rsid w:val="00612102"/>
    <w:rsid w:val="00615256"/>
    <w:rsid w:val="00621624"/>
    <w:rsid w:val="0062323C"/>
    <w:rsid w:val="006414CE"/>
    <w:rsid w:val="0064542B"/>
    <w:rsid w:val="006518B9"/>
    <w:rsid w:val="006601F0"/>
    <w:rsid w:val="0066033D"/>
    <w:rsid w:val="00677116"/>
    <w:rsid w:val="00683F5C"/>
    <w:rsid w:val="006925D8"/>
    <w:rsid w:val="006935A0"/>
    <w:rsid w:val="00694D0C"/>
    <w:rsid w:val="006A1C09"/>
    <w:rsid w:val="006A6A6C"/>
    <w:rsid w:val="006B10D3"/>
    <w:rsid w:val="006B4E37"/>
    <w:rsid w:val="006B5C97"/>
    <w:rsid w:val="006E0756"/>
    <w:rsid w:val="006F1410"/>
    <w:rsid w:val="0070460F"/>
    <w:rsid w:val="00705856"/>
    <w:rsid w:val="007167DC"/>
    <w:rsid w:val="00726B4A"/>
    <w:rsid w:val="007355DB"/>
    <w:rsid w:val="00741848"/>
    <w:rsid w:val="007577E8"/>
    <w:rsid w:val="00761880"/>
    <w:rsid w:val="00765E7B"/>
    <w:rsid w:val="00772AC9"/>
    <w:rsid w:val="007749AC"/>
    <w:rsid w:val="00791D0E"/>
    <w:rsid w:val="00794AE8"/>
    <w:rsid w:val="007A2296"/>
    <w:rsid w:val="007A4033"/>
    <w:rsid w:val="007B2010"/>
    <w:rsid w:val="007B261D"/>
    <w:rsid w:val="007B66E2"/>
    <w:rsid w:val="007B7A2A"/>
    <w:rsid w:val="007C20FC"/>
    <w:rsid w:val="007C4341"/>
    <w:rsid w:val="007C52E6"/>
    <w:rsid w:val="007C7FEA"/>
    <w:rsid w:val="007E5F27"/>
    <w:rsid w:val="007F2558"/>
    <w:rsid w:val="008056C7"/>
    <w:rsid w:val="00817B8E"/>
    <w:rsid w:val="00822505"/>
    <w:rsid w:val="00826C2A"/>
    <w:rsid w:val="00833882"/>
    <w:rsid w:val="00842AD8"/>
    <w:rsid w:val="00846080"/>
    <w:rsid w:val="0084627E"/>
    <w:rsid w:val="0085685C"/>
    <w:rsid w:val="008569DB"/>
    <w:rsid w:val="00862825"/>
    <w:rsid w:val="00864528"/>
    <w:rsid w:val="00867678"/>
    <w:rsid w:val="0087140C"/>
    <w:rsid w:val="00885A95"/>
    <w:rsid w:val="00891C0D"/>
    <w:rsid w:val="008A043C"/>
    <w:rsid w:val="008A2602"/>
    <w:rsid w:val="008A5020"/>
    <w:rsid w:val="008B6B3B"/>
    <w:rsid w:val="008C2E98"/>
    <w:rsid w:val="008C335C"/>
    <w:rsid w:val="008D5850"/>
    <w:rsid w:val="008D6839"/>
    <w:rsid w:val="008E7277"/>
    <w:rsid w:val="008F1494"/>
    <w:rsid w:val="008F4743"/>
    <w:rsid w:val="00900A5A"/>
    <w:rsid w:val="00901B07"/>
    <w:rsid w:val="00901F1C"/>
    <w:rsid w:val="009174B1"/>
    <w:rsid w:val="009302BA"/>
    <w:rsid w:val="00931107"/>
    <w:rsid w:val="00934D90"/>
    <w:rsid w:val="00946B8C"/>
    <w:rsid w:val="009632C2"/>
    <w:rsid w:val="00966CB3"/>
    <w:rsid w:val="00967878"/>
    <w:rsid w:val="009708C7"/>
    <w:rsid w:val="00972EFB"/>
    <w:rsid w:val="00973509"/>
    <w:rsid w:val="00982AD6"/>
    <w:rsid w:val="00991AFC"/>
    <w:rsid w:val="00994928"/>
    <w:rsid w:val="00996912"/>
    <w:rsid w:val="009A60DB"/>
    <w:rsid w:val="009B48ED"/>
    <w:rsid w:val="009B76D2"/>
    <w:rsid w:val="009B7ECD"/>
    <w:rsid w:val="009C3A7D"/>
    <w:rsid w:val="009C3BE0"/>
    <w:rsid w:val="009C3DC4"/>
    <w:rsid w:val="009C5F8F"/>
    <w:rsid w:val="009C717F"/>
    <w:rsid w:val="009D0D1B"/>
    <w:rsid w:val="009D7451"/>
    <w:rsid w:val="009E4381"/>
    <w:rsid w:val="009F6A41"/>
    <w:rsid w:val="009F6E1E"/>
    <w:rsid w:val="00A021E3"/>
    <w:rsid w:val="00A074F6"/>
    <w:rsid w:val="00A10430"/>
    <w:rsid w:val="00A11D47"/>
    <w:rsid w:val="00A12B59"/>
    <w:rsid w:val="00A135E1"/>
    <w:rsid w:val="00A15D1A"/>
    <w:rsid w:val="00A160E3"/>
    <w:rsid w:val="00A1621A"/>
    <w:rsid w:val="00A163EE"/>
    <w:rsid w:val="00A21CB0"/>
    <w:rsid w:val="00A315FB"/>
    <w:rsid w:val="00A333D9"/>
    <w:rsid w:val="00A363FB"/>
    <w:rsid w:val="00A46D82"/>
    <w:rsid w:val="00A47A15"/>
    <w:rsid w:val="00A53ED8"/>
    <w:rsid w:val="00A570CD"/>
    <w:rsid w:val="00A5780A"/>
    <w:rsid w:val="00A57AD5"/>
    <w:rsid w:val="00A63C1E"/>
    <w:rsid w:val="00A64672"/>
    <w:rsid w:val="00A70AB1"/>
    <w:rsid w:val="00A81DA8"/>
    <w:rsid w:val="00AA45A6"/>
    <w:rsid w:val="00AA5DA4"/>
    <w:rsid w:val="00AA6B96"/>
    <w:rsid w:val="00AD27EE"/>
    <w:rsid w:val="00AD4873"/>
    <w:rsid w:val="00AD54C9"/>
    <w:rsid w:val="00AE579E"/>
    <w:rsid w:val="00B12DBF"/>
    <w:rsid w:val="00B13BE3"/>
    <w:rsid w:val="00B14528"/>
    <w:rsid w:val="00B15FDB"/>
    <w:rsid w:val="00B209F0"/>
    <w:rsid w:val="00B32158"/>
    <w:rsid w:val="00B32DD7"/>
    <w:rsid w:val="00B32EAE"/>
    <w:rsid w:val="00B337B8"/>
    <w:rsid w:val="00B37C99"/>
    <w:rsid w:val="00B4026A"/>
    <w:rsid w:val="00B46AEC"/>
    <w:rsid w:val="00B47673"/>
    <w:rsid w:val="00B50780"/>
    <w:rsid w:val="00B555B7"/>
    <w:rsid w:val="00B559B8"/>
    <w:rsid w:val="00B55C37"/>
    <w:rsid w:val="00B64DCD"/>
    <w:rsid w:val="00B66CC0"/>
    <w:rsid w:val="00B7101D"/>
    <w:rsid w:val="00B715E2"/>
    <w:rsid w:val="00B772B6"/>
    <w:rsid w:val="00B955DD"/>
    <w:rsid w:val="00B96545"/>
    <w:rsid w:val="00BA0479"/>
    <w:rsid w:val="00BB3AAF"/>
    <w:rsid w:val="00BC1C80"/>
    <w:rsid w:val="00BC2447"/>
    <w:rsid w:val="00BC2ED7"/>
    <w:rsid w:val="00BC4319"/>
    <w:rsid w:val="00BD16A2"/>
    <w:rsid w:val="00BD46A7"/>
    <w:rsid w:val="00BE059A"/>
    <w:rsid w:val="00BE40D4"/>
    <w:rsid w:val="00BE6684"/>
    <w:rsid w:val="00BF571B"/>
    <w:rsid w:val="00BF6262"/>
    <w:rsid w:val="00C00491"/>
    <w:rsid w:val="00C01BE0"/>
    <w:rsid w:val="00C02662"/>
    <w:rsid w:val="00C0337F"/>
    <w:rsid w:val="00C04F13"/>
    <w:rsid w:val="00C21D59"/>
    <w:rsid w:val="00C52C04"/>
    <w:rsid w:val="00C52FC9"/>
    <w:rsid w:val="00C575BD"/>
    <w:rsid w:val="00C605D5"/>
    <w:rsid w:val="00C62DA6"/>
    <w:rsid w:val="00C63001"/>
    <w:rsid w:val="00C67539"/>
    <w:rsid w:val="00C71B94"/>
    <w:rsid w:val="00C745AF"/>
    <w:rsid w:val="00C81907"/>
    <w:rsid w:val="00C81E72"/>
    <w:rsid w:val="00C9164E"/>
    <w:rsid w:val="00CA1C47"/>
    <w:rsid w:val="00CA7BB3"/>
    <w:rsid w:val="00CB4B29"/>
    <w:rsid w:val="00CC6544"/>
    <w:rsid w:val="00CD1067"/>
    <w:rsid w:val="00CD2572"/>
    <w:rsid w:val="00CD62D5"/>
    <w:rsid w:val="00CD6549"/>
    <w:rsid w:val="00CE51C7"/>
    <w:rsid w:val="00D02846"/>
    <w:rsid w:val="00D058FB"/>
    <w:rsid w:val="00D10958"/>
    <w:rsid w:val="00D116EB"/>
    <w:rsid w:val="00D12B57"/>
    <w:rsid w:val="00D16119"/>
    <w:rsid w:val="00D24676"/>
    <w:rsid w:val="00D25A36"/>
    <w:rsid w:val="00D27D7B"/>
    <w:rsid w:val="00D27FB6"/>
    <w:rsid w:val="00D3370A"/>
    <w:rsid w:val="00D36CFB"/>
    <w:rsid w:val="00D42197"/>
    <w:rsid w:val="00D4575E"/>
    <w:rsid w:val="00D528D6"/>
    <w:rsid w:val="00D52ADA"/>
    <w:rsid w:val="00D57637"/>
    <w:rsid w:val="00D57B77"/>
    <w:rsid w:val="00D61398"/>
    <w:rsid w:val="00D66630"/>
    <w:rsid w:val="00D7284C"/>
    <w:rsid w:val="00D80DCA"/>
    <w:rsid w:val="00D817DF"/>
    <w:rsid w:val="00D83864"/>
    <w:rsid w:val="00D91AFC"/>
    <w:rsid w:val="00DA2725"/>
    <w:rsid w:val="00DB19D2"/>
    <w:rsid w:val="00DB342B"/>
    <w:rsid w:val="00DB5750"/>
    <w:rsid w:val="00DB5A72"/>
    <w:rsid w:val="00DC003F"/>
    <w:rsid w:val="00DC3275"/>
    <w:rsid w:val="00DC57F2"/>
    <w:rsid w:val="00DC63FA"/>
    <w:rsid w:val="00DC6981"/>
    <w:rsid w:val="00DD528F"/>
    <w:rsid w:val="00DD6A9B"/>
    <w:rsid w:val="00DD7E74"/>
    <w:rsid w:val="00DE4892"/>
    <w:rsid w:val="00DE51A5"/>
    <w:rsid w:val="00DF171A"/>
    <w:rsid w:val="00DF7544"/>
    <w:rsid w:val="00E0273B"/>
    <w:rsid w:val="00E05D4E"/>
    <w:rsid w:val="00E10689"/>
    <w:rsid w:val="00E10730"/>
    <w:rsid w:val="00E1616C"/>
    <w:rsid w:val="00E31971"/>
    <w:rsid w:val="00E35CA1"/>
    <w:rsid w:val="00E364BE"/>
    <w:rsid w:val="00E36D23"/>
    <w:rsid w:val="00E3779C"/>
    <w:rsid w:val="00E421AA"/>
    <w:rsid w:val="00E43BB2"/>
    <w:rsid w:val="00E442C1"/>
    <w:rsid w:val="00E45101"/>
    <w:rsid w:val="00E55D45"/>
    <w:rsid w:val="00E63BDE"/>
    <w:rsid w:val="00E641A8"/>
    <w:rsid w:val="00E67F31"/>
    <w:rsid w:val="00E863E7"/>
    <w:rsid w:val="00E913CA"/>
    <w:rsid w:val="00E95E8F"/>
    <w:rsid w:val="00E961AC"/>
    <w:rsid w:val="00EA61C6"/>
    <w:rsid w:val="00EA6518"/>
    <w:rsid w:val="00EC390E"/>
    <w:rsid w:val="00ED33F7"/>
    <w:rsid w:val="00EE0123"/>
    <w:rsid w:val="00EE3863"/>
    <w:rsid w:val="00EE412B"/>
    <w:rsid w:val="00EF3B44"/>
    <w:rsid w:val="00F03B83"/>
    <w:rsid w:val="00F11B44"/>
    <w:rsid w:val="00F129FB"/>
    <w:rsid w:val="00F16EF3"/>
    <w:rsid w:val="00F2592E"/>
    <w:rsid w:val="00F26113"/>
    <w:rsid w:val="00F3204B"/>
    <w:rsid w:val="00F331B5"/>
    <w:rsid w:val="00F347BB"/>
    <w:rsid w:val="00F361BB"/>
    <w:rsid w:val="00F37677"/>
    <w:rsid w:val="00F43C27"/>
    <w:rsid w:val="00F4429D"/>
    <w:rsid w:val="00F4656F"/>
    <w:rsid w:val="00F47CE5"/>
    <w:rsid w:val="00F52F0B"/>
    <w:rsid w:val="00F54C88"/>
    <w:rsid w:val="00F6451A"/>
    <w:rsid w:val="00F64E65"/>
    <w:rsid w:val="00F664E0"/>
    <w:rsid w:val="00F672E2"/>
    <w:rsid w:val="00F76DE1"/>
    <w:rsid w:val="00F871BA"/>
    <w:rsid w:val="00FA7225"/>
    <w:rsid w:val="00FB4B28"/>
    <w:rsid w:val="00FB5A78"/>
    <w:rsid w:val="00FC2658"/>
    <w:rsid w:val="00FC30FC"/>
    <w:rsid w:val="00FC3E2E"/>
    <w:rsid w:val="00FC4D71"/>
    <w:rsid w:val="00FC6CFE"/>
    <w:rsid w:val="00FD204F"/>
    <w:rsid w:val="00FD58B9"/>
    <w:rsid w:val="00FE052D"/>
    <w:rsid w:val="00FF04B1"/>
    <w:rsid w:val="00FF3994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0154D"/>
  <w15:docId w15:val="{938E9F3F-ADAF-46E0-8B86-48C3649E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2FC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pPr>
      <w:keepNext/>
      <w:tabs>
        <w:tab w:val="left" w:pos="4500"/>
      </w:tabs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52774C"/>
    <w:pPr>
      <w:keepNext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52774C"/>
    <w:pPr>
      <w:keepNext/>
      <w:jc w:val="both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52774C"/>
    <w:pPr>
      <w:keepNext/>
      <w:jc w:val="both"/>
      <w:outlineLvl w:val="4"/>
    </w:pPr>
    <w:rPr>
      <w:sz w:val="28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277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nhideWhenUsed/>
    <w:qFormat/>
    <w:rsid w:val="005277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2774C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52774C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52774C"/>
    <w:rPr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5277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527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Adresanaoblku">
    <w:name w:val="envelope address"/>
    <w:basedOn w:val="Normln"/>
    <w:rsid w:val="0052774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52774C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52774C"/>
    <w:rPr>
      <w:b/>
      <w:sz w:val="24"/>
    </w:rPr>
  </w:style>
  <w:style w:type="paragraph" w:styleId="Zpat">
    <w:name w:val="footer"/>
    <w:basedOn w:val="Normln"/>
    <w:link w:val="ZpatChar"/>
    <w:uiPriority w:val="99"/>
    <w:rsid w:val="005277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2774C"/>
  </w:style>
  <w:style w:type="character" w:styleId="slostrnky">
    <w:name w:val="page number"/>
    <w:basedOn w:val="Standardnpsmoodstavce"/>
    <w:rsid w:val="0052774C"/>
  </w:style>
  <w:style w:type="paragraph" w:customStyle="1" w:styleId="Zkladntext21">
    <w:name w:val="Základní text 21"/>
    <w:basedOn w:val="Normln"/>
    <w:rsid w:val="0052774C"/>
    <w:rPr>
      <w:szCs w:val="20"/>
    </w:rPr>
  </w:style>
  <w:style w:type="paragraph" w:customStyle="1" w:styleId="Zkladntext22">
    <w:name w:val="Základní text 22"/>
    <w:basedOn w:val="Normln"/>
    <w:rsid w:val="0052774C"/>
    <w:pPr>
      <w:jc w:val="both"/>
    </w:pPr>
    <w:rPr>
      <w:szCs w:val="20"/>
    </w:rPr>
  </w:style>
  <w:style w:type="paragraph" w:customStyle="1" w:styleId="Podtitul1">
    <w:name w:val="Podtitul1"/>
    <w:basedOn w:val="Normln"/>
    <w:qFormat/>
    <w:rsid w:val="0052774C"/>
    <w:pPr>
      <w:autoSpaceDE w:val="0"/>
      <w:autoSpaceDN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rsid w:val="0052774C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2774C"/>
  </w:style>
  <w:style w:type="paragraph" w:styleId="Normlnweb">
    <w:name w:val="Normal (Web)"/>
    <w:basedOn w:val="Normln"/>
    <w:uiPriority w:val="99"/>
    <w:rsid w:val="0052774C"/>
    <w:pPr>
      <w:spacing w:before="100" w:beforeAutospacing="1" w:after="100" w:afterAutospacing="1"/>
    </w:pPr>
  </w:style>
  <w:style w:type="character" w:styleId="Zdraznn">
    <w:name w:val="Emphasis"/>
    <w:qFormat/>
    <w:rsid w:val="0052774C"/>
    <w:rPr>
      <w:i/>
      <w:iCs/>
    </w:rPr>
  </w:style>
  <w:style w:type="paragraph" w:styleId="Zkladntext3">
    <w:name w:val="Body Text 3"/>
    <w:basedOn w:val="Normln"/>
    <w:link w:val="Zkladntext3Char"/>
    <w:rsid w:val="0052774C"/>
    <w:pPr>
      <w:jc w:val="both"/>
    </w:pPr>
    <w:rPr>
      <w:b/>
      <w:bCs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2774C"/>
    <w:rPr>
      <w:b/>
      <w:bCs/>
      <w:sz w:val="24"/>
      <w:szCs w:val="22"/>
    </w:rPr>
  </w:style>
  <w:style w:type="paragraph" w:styleId="Textbubliny">
    <w:name w:val="Balloon Text"/>
    <w:basedOn w:val="Normln"/>
    <w:link w:val="TextbublinyChar"/>
    <w:rsid w:val="00527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2774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774C"/>
    <w:pPr>
      <w:ind w:left="708"/>
    </w:pPr>
    <w:rPr>
      <w:sz w:val="20"/>
      <w:szCs w:val="20"/>
    </w:rPr>
  </w:style>
  <w:style w:type="paragraph" w:customStyle="1" w:styleId="xmsonormal">
    <w:name w:val="x_msonormal"/>
    <w:basedOn w:val="Normln"/>
    <w:rsid w:val="0052774C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unhideWhenUsed/>
    <w:rsid w:val="00534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46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46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4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463E"/>
    <w:rPr>
      <w:b/>
      <w:bCs/>
    </w:rPr>
  </w:style>
  <w:style w:type="table" w:styleId="Mkatabulky">
    <w:name w:val="Table Grid"/>
    <w:basedOn w:val="Normlntabulka"/>
    <w:rsid w:val="00E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17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7858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9E4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27D8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E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rvj@bohem-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milic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rvj@bohem-ne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milic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8E3D-E707-4D1F-9BC5-004EFAFF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nikatelská Akademie, s.r.o.</Company>
  <LinksUpToDate>false</LinksUpToDate>
  <CharactersWithSpaces>961</CharactersWithSpaces>
  <SharedDoc>false</SharedDoc>
  <HLinks>
    <vt:vector size="12" baseType="variant">
      <vt:variant>
        <vt:i4>1966179</vt:i4>
      </vt:variant>
      <vt:variant>
        <vt:i4>3</vt:i4>
      </vt:variant>
      <vt:variant>
        <vt:i4>0</vt:i4>
      </vt:variant>
      <vt:variant>
        <vt:i4>5</vt:i4>
      </vt:variant>
      <vt:variant>
        <vt:lpwstr>mailto:zsrvj@bohem-net.cz</vt:lpwstr>
      </vt:variant>
      <vt:variant>
        <vt:lpwstr/>
      </vt:variant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://www.zsmilic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limovskal</dc:creator>
  <cp:keywords/>
  <cp:lastModifiedBy>Charlota Kučerková</cp:lastModifiedBy>
  <cp:revision>156</cp:revision>
  <cp:lastPrinted>2021-05-17T11:19:00Z</cp:lastPrinted>
  <dcterms:created xsi:type="dcterms:W3CDTF">2018-10-22T07:57:00Z</dcterms:created>
  <dcterms:modified xsi:type="dcterms:W3CDTF">2021-05-21T06:41:00Z</dcterms:modified>
</cp:coreProperties>
</file>